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0D52C1" w:rsidR="00FA0877" w:rsidRPr="00A665F9" w:rsidRDefault="00EF472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1, 2024 - April 6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AE91F4D" w:rsidR="00892FF1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3F13A7C" w:rsidR="00247A09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B823561" w:rsidR="00892FF1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2FEE15" w:rsidR="00247A09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6D753E" w:rsidR="00892FF1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9790BCA" w:rsidR="00247A09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1F0220" w:rsidR="008A7A6A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4ACB17B" w:rsidR="00247A09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5EEC8A" w:rsidR="008A7A6A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E62FD3F" w:rsidR="00247A09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D44326" w:rsidR="008A7A6A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447DA7F" w:rsidR="00247A09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DC4F214" w:rsidR="008A7A6A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17B1068" w:rsidR="00247A09" w:rsidRPr="00A665F9" w:rsidRDefault="00EF47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F472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F4722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March 31 to April 6, 2024</dc:subject>
  <dc:creator>General Blue Corporation</dc:creator>
  <keywords>Week 14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